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r>
        <w:t>Câu 1: Câu 1: Hãy nêu rõ định nghĩa của tâm lý học theo nội dung trong đoạn 1. (1.0 điểm)</w:t>
      </w:r>
    </w:p>
    <w:p>
      <w:r>
        <w:t>Câu 2: Câu 2: Hãy giải thích tính chủ thể của tâm lý (TL) con người như được trình bày trong đoạn 3, và chỉ ra cách mà tính chủ thể này ảnh hưởng đến hình ảnh tâm lý mà mỗi cá nhân phản ánh về thế giới. (1.5 điểm)</w:t>
      </w:r>
    </w:p>
    <w:p>
      <w:r>
        <w:t>Câu 3: Câu 3: Hãy giải thích cách mà môi trường xã hội và nền văn hóa xã hội có thể ảnh hưởng đến việc hình thành và phát triển tư liệu của mỗi con người, đồng thời nêu ra các biện pháp cần thực hiện để tổ chức hiệu quả hoạt động dạy và học trong giáo dục. (2.0 điểm)</w:t>
      </w:r>
    </w:p>
    <w:p>
      <w:r>
        <w:t>Câu 4: Câu 4: Phân tích và phân loại các quá trình tâm lý được đề cập trong đoạn văn, bạn hãy xác định và so sánh chi tiết ba loại quá trình tâm lý: quá trình nhận thức, quá trình xúc cảm và quá trình ý chí. (2.0 điểm)</w:t>
      </w:r>
    </w:p>
    <w:p>
      <w:r>
        <w:t>Câu 5: Câu 5: Hãy đánh giá hiệu quả của phương pháp thực nghiệm trong nghiên cứu tâm lý, dựa trên các tiêu chí như khả năng lặp lại, đo đạc và định lượng các hiện tượng cần nghiên cứu. (2.0 điểm)</w:t>
      </w:r>
    </w:p>
    <w:p>
      <w:r>
        <w:t>Câu 6: Câu 6: Đề xuất một phương pháp nghiên cứu tâm lý mới dựa trên các phương pháp đã nêu trong đoạn văn, và lập kế hoạch chi tiết để thiết lập và thực hiện phương pháp đó.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